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415" w:rsidRPr="00F0612E" w:rsidRDefault="005B6332" w:rsidP="00BF0EC2">
      <w:pPr>
        <w:pStyle w:val="berschrift1"/>
        <w:rPr>
          <w:rFonts w:asciiTheme="minorHAnsi" w:hAnsiTheme="minorHAnsi"/>
          <w:color w:val="000000" w:themeColor="text1"/>
          <w:sz w:val="28"/>
        </w:rPr>
      </w:pPr>
      <w:r w:rsidRPr="00F0612E">
        <w:rPr>
          <w:rFonts w:asciiTheme="minorHAnsi" w:hAnsiTheme="minorHAnsi"/>
          <w:color w:val="000000" w:themeColor="text1"/>
          <w:sz w:val="28"/>
        </w:rPr>
        <w:t>LISTE</w:t>
      </w:r>
      <w:r w:rsidR="00B00B90" w:rsidRPr="00F0612E">
        <w:rPr>
          <w:rFonts w:asciiTheme="minorHAnsi" w:hAnsiTheme="minorHAnsi"/>
          <w:color w:val="000000" w:themeColor="text1"/>
          <w:sz w:val="28"/>
        </w:rPr>
        <w:t xml:space="preserve"> FÜR </w:t>
      </w:r>
      <w:r w:rsidRPr="00F0612E">
        <w:rPr>
          <w:rFonts w:asciiTheme="minorHAnsi" w:hAnsiTheme="minorHAnsi"/>
          <w:color w:val="000000" w:themeColor="text1"/>
          <w:sz w:val="28"/>
        </w:rPr>
        <w:t xml:space="preserve">DIE PLANUNG EINER WINTERSPORTWOCHE </w:t>
      </w:r>
    </w:p>
    <w:p w:rsidR="00B00B90" w:rsidRDefault="00B00B90" w:rsidP="005B6332">
      <w:pPr>
        <w:spacing w:after="0"/>
        <w:rPr>
          <w:rFonts w:ascii="Calibri" w:hAnsi="Calibri"/>
        </w:rPr>
      </w:pPr>
    </w:p>
    <w:p w:rsidR="005B6332" w:rsidRPr="005B6332" w:rsidRDefault="005B6332" w:rsidP="00E72DBC">
      <w:pPr>
        <w:spacing w:after="120"/>
        <w:rPr>
          <w:b/>
        </w:rPr>
      </w:pPr>
      <w:r w:rsidRPr="005B6332">
        <w:rPr>
          <w:b/>
        </w:rPr>
        <w:t>Frühjahr des Vorjahres:</w:t>
      </w:r>
    </w:p>
    <w:p w:rsidR="007A3601" w:rsidRDefault="00493938" w:rsidP="007A3601">
      <w:pPr>
        <w:spacing w:after="0"/>
        <w:ind w:left="357"/>
      </w:pPr>
      <w:sdt>
        <w:sdtPr>
          <w:rPr>
            <w:rFonts w:ascii="MS Gothic" w:eastAsia="MS Gothic" w:hAnsi="MS Gothic"/>
          </w:rPr>
          <w:id w:val="-127540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3" w:rsidRPr="00254143">
            <w:rPr>
              <w:rFonts w:ascii="MS Gothic" w:eastAsia="MS Gothic" w:hAnsi="MS Gothic" w:hint="eastAsia"/>
            </w:rPr>
            <w:t>☐</w:t>
          </w:r>
        </w:sdtContent>
      </w:sdt>
      <w:r w:rsidR="00254143">
        <w:rPr>
          <w:rFonts w:ascii="MS Gothic" w:eastAsia="MS Gothic" w:hAnsi="MS Gothic"/>
        </w:rPr>
        <w:t xml:space="preserve"> </w:t>
      </w:r>
      <w:r w:rsidR="007A3601">
        <w:t>Besprechung mit dem Schulleiter</w:t>
      </w:r>
    </w:p>
    <w:p w:rsidR="005B6332" w:rsidRDefault="00493938" w:rsidP="007A3601">
      <w:pPr>
        <w:spacing w:after="0"/>
        <w:ind w:left="357"/>
      </w:pPr>
      <w:sdt>
        <w:sdtPr>
          <w:rPr>
            <w:rFonts w:ascii="MS Gothic" w:eastAsia="MS Gothic" w:hAnsi="MS Gothic"/>
          </w:rPr>
          <w:id w:val="-195115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601" w:rsidRPr="00254143">
            <w:rPr>
              <w:rFonts w:ascii="MS Gothic" w:eastAsia="MS Gothic" w:hAnsi="MS Gothic" w:hint="eastAsia"/>
            </w:rPr>
            <w:t>☐</w:t>
          </w:r>
        </w:sdtContent>
      </w:sdt>
      <w:r w:rsidR="007A3601">
        <w:rPr>
          <w:rFonts w:ascii="MS Gothic" w:eastAsia="MS Gothic" w:hAnsi="MS Gothic"/>
        </w:rPr>
        <w:t xml:space="preserve"> </w:t>
      </w:r>
      <w:r w:rsidR="007A3601">
        <w:t>Auswahl des Kursstandortes und einer geeigneten Unterkunft</w:t>
      </w:r>
    </w:p>
    <w:p w:rsidR="007A3601" w:rsidRDefault="00493938" w:rsidP="007A3601">
      <w:pPr>
        <w:spacing w:after="0"/>
        <w:ind w:left="357"/>
      </w:pPr>
      <w:sdt>
        <w:sdtPr>
          <w:rPr>
            <w:rFonts w:ascii="MS Gothic" w:eastAsia="MS Gothic" w:hAnsi="MS Gothic"/>
          </w:rPr>
          <w:id w:val="-840471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601" w:rsidRPr="00254143">
            <w:rPr>
              <w:rFonts w:ascii="MS Gothic" w:eastAsia="MS Gothic" w:hAnsi="MS Gothic" w:hint="eastAsia"/>
            </w:rPr>
            <w:t>☐</w:t>
          </w:r>
        </w:sdtContent>
      </w:sdt>
      <w:r w:rsidR="007A3601">
        <w:rPr>
          <w:rFonts w:ascii="MS Gothic" w:eastAsia="MS Gothic" w:hAnsi="MS Gothic"/>
        </w:rPr>
        <w:t xml:space="preserve"> </w:t>
      </w:r>
      <w:r w:rsidR="007A3601">
        <w:t>Reservierung der Unterbringung für den entsprechenden Zeitraum</w:t>
      </w:r>
    </w:p>
    <w:p w:rsidR="00F12BC9" w:rsidRDefault="00F12BC9" w:rsidP="005B6332">
      <w:pPr>
        <w:spacing w:after="0"/>
        <w:ind w:left="357"/>
      </w:pPr>
    </w:p>
    <w:p w:rsidR="005B6332" w:rsidRPr="00F12BC9" w:rsidRDefault="005B6332" w:rsidP="00E72DBC">
      <w:pPr>
        <w:spacing w:after="120"/>
        <w:rPr>
          <w:b/>
        </w:rPr>
      </w:pPr>
      <w:r w:rsidRPr="00F12BC9">
        <w:rPr>
          <w:b/>
        </w:rPr>
        <w:t>Herbst:</w:t>
      </w:r>
    </w:p>
    <w:p w:rsidR="005B6332" w:rsidRDefault="00493938" w:rsidP="00254143">
      <w:pPr>
        <w:spacing w:after="0"/>
        <w:ind w:left="357"/>
      </w:pPr>
      <w:sdt>
        <w:sdtPr>
          <w:rPr>
            <w:rFonts w:ascii="MS Gothic" w:eastAsia="MS Gothic" w:hAnsi="MS Gothic"/>
          </w:rPr>
          <w:id w:val="83627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3" w:rsidRPr="00254143">
            <w:rPr>
              <w:rFonts w:ascii="MS Gothic" w:eastAsia="MS Gothic" w:hAnsi="MS Gothic" w:hint="eastAsia"/>
            </w:rPr>
            <w:t>☐</w:t>
          </w:r>
        </w:sdtContent>
      </w:sdt>
      <w:r w:rsidR="00254143">
        <w:rPr>
          <w:rFonts w:ascii="MS Gothic" w:eastAsia="MS Gothic" w:hAnsi="MS Gothic"/>
        </w:rPr>
        <w:t xml:space="preserve"> </w:t>
      </w:r>
      <w:r w:rsidR="005B6332">
        <w:t>Auswahl und Bestellu</w:t>
      </w:r>
      <w:r w:rsidR="00EF5C2B">
        <w:t>ng der Transportmittel (evtl. Deutsche-Bahn-</w:t>
      </w:r>
      <w:r w:rsidR="005B6332">
        <w:t>Angebote</w:t>
      </w:r>
      <w:r w:rsidR="00EF5C2B">
        <w:t xml:space="preserve"> beachten</w:t>
      </w:r>
      <w:r w:rsidR="005B6332">
        <w:t>)</w:t>
      </w:r>
    </w:p>
    <w:p w:rsidR="005B6332" w:rsidRDefault="00493938" w:rsidP="009F12DB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-120162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3" w:rsidRPr="00254143">
            <w:rPr>
              <w:rFonts w:ascii="MS Gothic" w:eastAsia="MS Gothic" w:hAnsi="MS Gothic" w:hint="eastAsia"/>
            </w:rPr>
            <w:t>☐</w:t>
          </w:r>
        </w:sdtContent>
      </w:sdt>
      <w:r w:rsidR="00254143">
        <w:rPr>
          <w:rFonts w:ascii="MS Gothic" w:eastAsia="MS Gothic" w:hAnsi="MS Gothic"/>
        </w:rPr>
        <w:t xml:space="preserve"> </w:t>
      </w:r>
      <w:r w:rsidR="005B6332">
        <w:t>Entscheidung über teilnehmende L</w:t>
      </w:r>
      <w:r w:rsidR="00EF5C2B">
        <w:t>ehrer/innen und Begleitpersonen</w:t>
      </w:r>
      <w:r w:rsidR="007A3601">
        <w:t xml:space="preserve"> in Absprache mit dem Schulleiter</w:t>
      </w:r>
    </w:p>
    <w:p w:rsidR="00960C73" w:rsidRDefault="00493938" w:rsidP="00960C73">
      <w:pPr>
        <w:spacing w:after="0"/>
        <w:ind w:left="357"/>
      </w:pPr>
      <w:sdt>
        <w:sdtPr>
          <w:rPr>
            <w:rFonts w:ascii="MS Gothic" w:eastAsia="MS Gothic" w:hAnsi="MS Gothic"/>
          </w:rPr>
          <w:id w:val="-69106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C73" w:rsidRPr="00254143">
            <w:rPr>
              <w:rFonts w:ascii="MS Gothic" w:eastAsia="MS Gothic" w:hAnsi="MS Gothic" w:hint="eastAsia"/>
            </w:rPr>
            <w:t>☐</w:t>
          </w:r>
        </w:sdtContent>
      </w:sdt>
      <w:r w:rsidR="00960C73">
        <w:rPr>
          <w:rFonts w:ascii="MS Gothic" w:eastAsia="MS Gothic" w:hAnsi="MS Gothic"/>
        </w:rPr>
        <w:t xml:space="preserve"> </w:t>
      </w:r>
      <w:r w:rsidR="00960C73">
        <w:t>schriftliche Bestätigung über Unterkunftsbuchung einholen</w:t>
      </w:r>
    </w:p>
    <w:p w:rsidR="005B6332" w:rsidRDefault="00493938" w:rsidP="00254143">
      <w:pPr>
        <w:spacing w:after="0"/>
        <w:ind w:left="357"/>
      </w:pPr>
      <w:sdt>
        <w:sdtPr>
          <w:rPr>
            <w:rFonts w:ascii="MS Gothic" w:eastAsia="MS Gothic" w:hAnsi="MS Gothic"/>
          </w:rPr>
          <w:id w:val="-16687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3" w:rsidRPr="00254143">
            <w:rPr>
              <w:rFonts w:ascii="MS Gothic" w:eastAsia="MS Gothic" w:hAnsi="MS Gothic" w:hint="eastAsia"/>
            </w:rPr>
            <w:t>☐</w:t>
          </w:r>
        </w:sdtContent>
      </w:sdt>
      <w:r w:rsidR="00254143">
        <w:rPr>
          <w:rFonts w:ascii="MS Gothic" w:eastAsia="MS Gothic" w:hAnsi="MS Gothic"/>
        </w:rPr>
        <w:t xml:space="preserve"> </w:t>
      </w:r>
      <w:r w:rsidR="005B6332">
        <w:t>Erhebung der Liftkosten</w:t>
      </w:r>
    </w:p>
    <w:p w:rsidR="005B6332" w:rsidRDefault="00493938" w:rsidP="00254143">
      <w:pPr>
        <w:spacing w:after="0"/>
        <w:ind w:left="357"/>
      </w:pPr>
      <w:sdt>
        <w:sdtPr>
          <w:rPr>
            <w:rFonts w:ascii="MS Gothic" w:eastAsia="MS Gothic" w:hAnsi="MS Gothic"/>
          </w:rPr>
          <w:id w:val="172933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3" w:rsidRPr="00254143">
            <w:rPr>
              <w:rFonts w:ascii="MS Gothic" w:eastAsia="MS Gothic" w:hAnsi="MS Gothic" w:hint="eastAsia"/>
            </w:rPr>
            <w:t>☐</w:t>
          </w:r>
        </w:sdtContent>
      </w:sdt>
      <w:r w:rsidR="00254143">
        <w:rPr>
          <w:rFonts w:ascii="MS Gothic" w:eastAsia="MS Gothic" w:hAnsi="MS Gothic"/>
        </w:rPr>
        <w:t xml:space="preserve"> </w:t>
      </w:r>
      <w:r w:rsidR="005B6332">
        <w:t>Klassenlisten der teilnehmenden Klassen erstellen</w:t>
      </w:r>
    </w:p>
    <w:p w:rsidR="005B6332" w:rsidRDefault="00493938" w:rsidP="007A3601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-108129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3" w:rsidRPr="00254143">
            <w:rPr>
              <w:rFonts w:ascii="MS Gothic" w:eastAsia="MS Gothic" w:hAnsi="MS Gothic" w:hint="eastAsia"/>
            </w:rPr>
            <w:t>☐</w:t>
          </w:r>
        </w:sdtContent>
      </w:sdt>
      <w:r w:rsidR="00254143">
        <w:rPr>
          <w:rFonts w:ascii="MS Gothic" w:eastAsia="MS Gothic" w:hAnsi="MS Gothic"/>
        </w:rPr>
        <w:t xml:space="preserve"> </w:t>
      </w:r>
      <w:r w:rsidR="005B6332">
        <w:t>Information</w:t>
      </w:r>
      <w:r w:rsidR="007A3601">
        <w:t xml:space="preserve">s-Abend mit </w:t>
      </w:r>
      <w:r w:rsidR="005B6332">
        <w:t>Schüler</w:t>
      </w:r>
      <w:r w:rsidR="007A3601">
        <w:t>n</w:t>
      </w:r>
      <w:r w:rsidR="005B6332">
        <w:t xml:space="preserve">/innen </w:t>
      </w:r>
      <w:r w:rsidR="00EF5C2B">
        <w:t xml:space="preserve">und Eltern </w:t>
      </w:r>
      <w:r w:rsidR="005B6332">
        <w:t>(Argumentationshilfe</w:t>
      </w:r>
      <w:r w:rsidR="00EF5C2B">
        <w:t>n</w:t>
      </w:r>
      <w:r w:rsidR="007A3601">
        <w:t>, Vorstellung des Wintersportortes und der Unterkunft, Finanzierung</w:t>
      </w:r>
      <w:r w:rsidR="005B6332">
        <w:t>)</w:t>
      </w:r>
    </w:p>
    <w:p w:rsidR="005B6332" w:rsidRDefault="00493938" w:rsidP="00EF5C2B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144565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3" w:rsidRPr="00254143">
            <w:rPr>
              <w:rFonts w:ascii="MS Gothic" w:eastAsia="MS Gothic" w:hAnsi="MS Gothic" w:hint="eastAsia"/>
            </w:rPr>
            <w:t>☐</w:t>
          </w:r>
        </w:sdtContent>
      </w:sdt>
      <w:r w:rsidR="00254143">
        <w:rPr>
          <w:rFonts w:ascii="MS Gothic" w:eastAsia="MS Gothic" w:hAnsi="MS Gothic"/>
        </w:rPr>
        <w:t xml:space="preserve"> </w:t>
      </w:r>
      <w:r w:rsidR="005B6332">
        <w:t xml:space="preserve">Anmeldung der Schüler/innen (siehe </w:t>
      </w:r>
      <w:r w:rsidR="00EF5C2B">
        <w:t>Dokument „</w:t>
      </w:r>
      <w:r w:rsidR="00EF5C2B" w:rsidRPr="008A66E4">
        <w:rPr>
          <w:i/>
        </w:rPr>
        <w:t>Einverständnis für Teilnahme</w:t>
      </w:r>
      <w:r w:rsidR="00EF5C2B">
        <w:t xml:space="preserve">“ unter </w:t>
      </w:r>
      <w:r w:rsidR="008A66E4">
        <w:rPr>
          <w:i/>
        </w:rPr>
        <w:t>Lehrer-/</w:t>
      </w:r>
      <w:r w:rsidR="00EF5C2B" w:rsidRPr="007A4986">
        <w:rPr>
          <w:i/>
        </w:rPr>
        <w:t>Elterninformation</w:t>
      </w:r>
      <w:r w:rsidR="005B6332">
        <w:t>)</w:t>
      </w:r>
    </w:p>
    <w:p w:rsidR="005B6332" w:rsidRDefault="00493938" w:rsidP="009F12DB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163305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3" w:rsidRPr="00254143">
            <w:rPr>
              <w:rFonts w:ascii="MS Gothic" w:eastAsia="MS Gothic" w:hAnsi="MS Gothic" w:hint="eastAsia"/>
            </w:rPr>
            <w:t>☐</w:t>
          </w:r>
        </w:sdtContent>
      </w:sdt>
      <w:r w:rsidR="00254143">
        <w:rPr>
          <w:rFonts w:ascii="MS Gothic" w:eastAsia="MS Gothic" w:hAnsi="MS Gothic"/>
        </w:rPr>
        <w:t xml:space="preserve"> </w:t>
      </w:r>
      <w:r w:rsidR="00960C73">
        <w:t>Eröffnen eines Bankkontos (z.B. durch Elternverein), Zahlscheine ausgeben, Erhebung einer Anzahlung</w:t>
      </w:r>
    </w:p>
    <w:p w:rsidR="00960C73" w:rsidRDefault="00493938" w:rsidP="00960C73">
      <w:pPr>
        <w:spacing w:after="0"/>
        <w:ind w:left="357"/>
      </w:pPr>
      <w:sdt>
        <w:sdtPr>
          <w:rPr>
            <w:rFonts w:ascii="MS Gothic" w:eastAsia="MS Gothic" w:hAnsi="MS Gothic"/>
          </w:rPr>
          <w:id w:val="126549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C73" w:rsidRPr="00254143">
            <w:rPr>
              <w:rFonts w:ascii="MS Gothic" w:eastAsia="MS Gothic" w:hAnsi="MS Gothic" w:hint="eastAsia"/>
            </w:rPr>
            <w:t>☐</w:t>
          </w:r>
        </w:sdtContent>
      </w:sdt>
      <w:r w:rsidR="00960C73">
        <w:rPr>
          <w:rFonts w:ascii="MS Gothic" w:eastAsia="MS Gothic" w:hAnsi="MS Gothic"/>
        </w:rPr>
        <w:t xml:space="preserve"> </w:t>
      </w:r>
      <w:r w:rsidR="00960C73">
        <w:t>Zahlscheine ausgeben</w:t>
      </w:r>
    </w:p>
    <w:p w:rsidR="005B6332" w:rsidRDefault="00493938" w:rsidP="00254143">
      <w:pPr>
        <w:spacing w:after="0"/>
        <w:ind w:left="357"/>
      </w:pPr>
      <w:sdt>
        <w:sdtPr>
          <w:rPr>
            <w:rFonts w:ascii="MS Gothic" w:eastAsia="MS Gothic" w:hAnsi="MS Gothic"/>
          </w:rPr>
          <w:id w:val="-175643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3" w:rsidRPr="00254143">
            <w:rPr>
              <w:rFonts w:ascii="MS Gothic" w:eastAsia="MS Gothic" w:hAnsi="MS Gothic" w:hint="eastAsia"/>
            </w:rPr>
            <w:t>☐</w:t>
          </w:r>
        </w:sdtContent>
      </w:sdt>
      <w:r w:rsidR="00254143">
        <w:rPr>
          <w:rFonts w:ascii="MS Gothic" w:eastAsia="MS Gothic" w:hAnsi="MS Gothic"/>
        </w:rPr>
        <w:t xml:space="preserve"> </w:t>
      </w:r>
      <w:r w:rsidR="00EF5C2B">
        <w:t>ggf. B</w:t>
      </w:r>
      <w:r w:rsidR="005B6332">
        <w:t>estellung von Leih-Ausrüstung</w:t>
      </w:r>
    </w:p>
    <w:p w:rsidR="007A3601" w:rsidRDefault="00493938" w:rsidP="007A3601">
      <w:pPr>
        <w:spacing w:after="0"/>
        <w:ind w:left="357"/>
      </w:pPr>
      <w:sdt>
        <w:sdtPr>
          <w:rPr>
            <w:rFonts w:ascii="MS Gothic" w:eastAsia="MS Gothic" w:hAnsi="MS Gothic"/>
          </w:rPr>
          <w:id w:val="-191569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3" w:rsidRPr="00254143">
            <w:rPr>
              <w:rFonts w:ascii="MS Gothic" w:eastAsia="MS Gothic" w:hAnsi="MS Gothic" w:hint="eastAsia"/>
            </w:rPr>
            <w:t>☐</w:t>
          </w:r>
        </w:sdtContent>
      </w:sdt>
      <w:r w:rsidR="00254143">
        <w:rPr>
          <w:rFonts w:ascii="MS Gothic" w:eastAsia="MS Gothic" w:hAnsi="MS Gothic"/>
        </w:rPr>
        <w:t xml:space="preserve"> </w:t>
      </w:r>
      <w:r w:rsidR="00EF5C2B">
        <w:t>ggf. B</w:t>
      </w:r>
      <w:r w:rsidR="005B6332">
        <w:t>estellung</w:t>
      </w:r>
      <w:r w:rsidR="00EF5C2B">
        <w:t xml:space="preserve"> von</w:t>
      </w:r>
      <w:r w:rsidR="005B6332">
        <w:t xml:space="preserve"> </w:t>
      </w:r>
      <w:r w:rsidR="00EF5C2B">
        <w:t xml:space="preserve">Unterlagen (z.B. Medaillen, Urkunden, </w:t>
      </w:r>
      <w:r w:rsidR="005B6332">
        <w:t>Broschüren)</w:t>
      </w:r>
    </w:p>
    <w:p w:rsidR="007A3601" w:rsidRDefault="00493938" w:rsidP="00842415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-182504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601" w:rsidRPr="00254143">
            <w:rPr>
              <w:rFonts w:ascii="MS Gothic" w:eastAsia="MS Gothic" w:hAnsi="MS Gothic" w:hint="eastAsia"/>
            </w:rPr>
            <w:t>☐</w:t>
          </w:r>
        </w:sdtContent>
      </w:sdt>
      <w:r w:rsidR="007A3601">
        <w:rPr>
          <w:rFonts w:ascii="MS Gothic" w:eastAsia="MS Gothic" w:hAnsi="MS Gothic"/>
        </w:rPr>
        <w:t xml:space="preserve"> </w:t>
      </w:r>
      <w:r w:rsidR="00842415">
        <w:t xml:space="preserve">fächerverbindende Themeninhalte zum Wintersport </w:t>
      </w:r>
      <w:r w:rsidR="008A66E4">
        <w:t>im</w:t>
      </w:r>
      <w:r w:rsidR="00842415">
        <w:t xml:space="preserve"> Unterricht </w:t>
      </w:r>
      <w:r w:rsidR="008A66E4">
        <w:t>behandeln</w:t>
      </w:r>
      <w:r w:rsidR="00842415">
        <w:t xml:space="preserve"> (siehe auch „</w:t>
      </w:r>
      <w:r w:rsidR="00842415" w:rsidRPr="00842415">
        <w:rPr>
          <w:i/>
        </w:rPr>
        <w:t>Unterricht - Programme</w:t>
      </w:r>
      <w:r w:rsidR="00842415">
        <w:t>“)</w:t>
      </w:r>
    </w:p>
    <w:p w:rsidR="00F12BC9" w:rsidRDefault="00F12BC9" w:rsidP="005B6332">
      <w:pPr>
        <w:spacing w:after="0"/>
        <w:ind w:left="357"/>
      </w:pPr>
    </w:p>
    <w:p w:rsidR="005B6332" w:rsidRPr="00F12BC9" w:rsidRDefault="005B6332" w:rsidP="00E72DBC">
      <w:pPr>
        <w:spacing w:after="120"/>
        <w:rPr>
          <w:b/>
        </w:rPr>
      </w:pPr>
      <w:r w:rsidRPr="00F12BC9">
        <w:rPr>
          <w:b/>
        </w:rPr>
        <w:t>Winter:</w:t>
      </w:r>
    </w:p>
    <w:p w:rsidR="005B6332" w:rsidRDefault="00493938" w:rsidP="00446DFB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75201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3" w:rsidRPr="00254143">
            <w:rPr>
              <w:rFonts w:ascii="MS Gothic" w:eastAsia="MS Gothic" w:hAnsi="MS Gothic" w:hint="eastAsia"/>
            </w:rPr>
            <w:t>☐</w:t>
          </w:r>
        </w:sdtContent>
      </w:sdt>
      <w:r w:rsidR="00254143">
        <w:rPr>
          <w:rFonts w:ascii="MS Gothic" w:eastAsia="MS Gothic" w:hAnsi="MS Gothic"/>
        </w:rPr>
        <w:t xml:space="preserve"> </w:t>
      </w:r>
      <w:r w:rsidR="005B6332">
        <w:t>Vorbereitungsarbeit in den betreffenden Klassen</w:t>
      </w:r>
      <w:r w:rsidR="00446DFB">
        <w:t xml:space="preserve"> (Gruppeneinteilung nach Sportarten und </w:t>
      </w:r>
      <w:proofErr w:type="spellStart"/>
      <w:r w:rsidR="00446DFB">
        <w:t>Könnenstufen</w:t>
      </w:r>
      <w:proofErr w:type="spellEnd"/>
      <w:r w:rsidR="00446DFB">
        <w:t>)</w:t>
      </w:r>
    </w:p>
    <w:p w:rsidR="005B6332" w:rsidRDefault="00493938" w:rsidP="003217F2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135021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3" w:rsidRPr="00254143">
            <w:rPr>
              <w:rFonts w:ascii="MS Gothic" w:eastAsia="MS Gothic" w:hAnsi="MS Gothic" w:hint="eastAsia"/>
            </w:rPr>
            <w:t>☐</w:t>
          </w:r>
        </w:sdtContent>
      </w:sdt>
      <w:r w:rsidR="00254143">
        <w:rPr>
          <w:rFonts w:ascii="MS Gothic" w:eastAsia="MS Gothic" w:hAnsi="MS Gothic"/>
        </w:rPr>
        <w:t xml:space="preserve"> </w:t>
      </w:r>
      <w:r w:rsidR="005B6332">
        <w:t xml:space="preserve">Detailplanung der </w:t>
      </w:r>
      <w:r w:rsidR="00EF0721">
        <w:t>Wintersportwoche</w:t>
      </w:r>
      <w:r w:rsidR="003217F2">
        <w:t xml:space="preserve"> (Tages- und Abendgestaltung; siehe auch </w:t>
      </w:r>
      <w:r w:rsidR="003217F2" w:rsidRPr="008A66E4">
        <w:t>Dokumente</w:t>
      </w:r>
      <w:r w:rsidR="008A66E4">
        <w:rPr>
          <w:i/>
        </w:rPr>
        <w:t xml:space="preserve"> </w:t>
      </w:r>
      <w:r w:rsidR="008A66E4" w:rsidRPr="008A66E4">
        <w:t>„</w:t>
      </w:r>
      <w:r w:rsidR="003217F2" w:rsidRPr="007A4986">
        <w:rPr>
          <w:i/>
        </w:rPr>
        <w:t>Woc</w:t>
      </w:r>
      <w:r w:rsidR="008A66E4">
        <w:rPr>
          <w:i/>
        </w:rPr>
        <w:t>henplan Ski Alpin/ Snowboard/ Ski Nordisch</w:t>
      </w:r>
      <w:r w:rsidR="008A66E4" w:rsidRPr="008A66E4">
        <w:t>“</w:t>
      </w:r>
      <w:r w:rsidR="003217F2">
        <w:t>)</w:t>
      </w:r>
    </w:p>
    <w:p w:rsidR="005B6332" w:rsidRDefault="00493938" w:rsidP="009F12DB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29390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3" w:rsidRPr="00254143">
            <w:rPr>
              <w:rFonts w:ascii="MS Gothic" w:eastAsia="MS Gothic" w:hAnsi="MS Gothic" w:hint="eastAsia"/>
            </w:rPr>
            <w:t>☐</w:t>
          </w:r>
        </w:sdtContent>
      </w:sdt>
      <w:r w:rsidR="00254143">
        <w:rPr>
          <w:rFonts w:ascii="MS Gothic" w:eastAsia="MS Gothic" w:hAnsi="MS Gothic"/>
        </w:rPr>
        <w:t xml:space="preserve"> </w:t>
      </w:r>
      <w:r w:rsidR="00446DFB">
        <w:t>ggf. Organisation von Preisen für Wettkämpfe</w:t>
      </w:r>
    </w:p>
    <w:p w:rsidR="00446DFB" w:rsidRDefault="00493938" w:rsidP="00446DFB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36286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DFB" w:rsidRPr="00254143">
            <w:rPr>
              <w:rFonts w:ascii="MS Gothic" w:eastAsia="MS Gothic" w:hAnsi="MS Gothic" w:hint="eastAsia"/>
            </w:rPr>
            <w:t>☐</w:t>
          </w:r>
        </w:sdtContent>
      </w:sdt>
      <w:r w:rsidR="00446DFB">
        <w:rPr>
          <w:rFonts w:ascii="MS Gothic" w:eastAsia="MS Gothic" w:hAnsi="MS Gothic"/>
        </w:rPr>
        <w:t xml:space="preserve"> </w:t>
      </w:r>
      <w:r w:rsidR="00446DFB">
        <w:t>Vorbereitung von Urkunden</w:t>
      </w:r>
    </w:p>
    <w:p w:rsidR="00446DFB" w:rsidRDefault="00493938" w:rsidP="00446DFB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-27764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DFB" w:rsidRPr="00254143">
            <w:rPr>
              <w:rFonts w:ascii="MS Gothic" w:eastAsia="MS Gothic" w:hAnsi="MS Gothic" w:hint="eastAsia"/>
            </w:rPr>
            <w:t>☐</w:t>
          </w:r>
        </w:sdtContent>
      </w:sdt>
      <w:r w:rsidR="00446DFB">
        <w:rPr>
          <w:rFonts w:ascii="MS Gothic" w:eastAsia="MS Gothic" w:hAnsi="MS Gothic"/>
        </w:rPr>
        <w:t xml:space="preserve"> </w:t>
      </w:r>
      <w:r w:rsidR="00446DFB">
        <w:t>Einholung von Adressen und Kontaktmöglichkeiten von Ärzten, der Rettungsstelle, des Krankenhaus mit Unfallabteilung im Wintersportort</w:t>
      </w:r>
    </w:p>
    <w:p w:rsidR="00760FFF" w:rsidRDefault="00493938" w:rsidP="005B279A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-57158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FFF" w:rsidRPr="00254143">
            <w:rPr>
              <w:rFonts w:ascii="MS Gothic" w:eastAsia="MS Gothic" w:hAnsi="MS Gothic" w:hint="eastAsia"/>
            </w:rPr>
            <w:t>☐</w:t>
          </w:r>
        </w:sdtContent>
      </w:sdt>
      <w:r w:rsidR="00760FFF">
        <w:rPr>
          <w:rFonts w:ascii="MS Gothic" w:eastAsia="MS Gothic" w:hAnsi="MS Gothic"/>
        </w:rPr>
        <w:t xml:space="preserve"> </w:t>
      </w:r>
      <w:r w:rsidR="00760FFF">
        <w:t>Besprechung mit teilnehmenden Lehrer/innen und Begleitpersonen (Organisationspunkte, Abendgestaltung, Vorbereitung v</w:t>
      </w:r>
      <w:r w:rsidR="00E72DBC">
        <w:t>on Unterricht und Vorträgen etc.</w:t>
      </w:r>
      <w:r w:rsidR="00760FFF">
        <w:t>)</w:t>
      </w:r>
    </w:p>
    <w:p w:rsidR="005B279A" w:rsidRDefault="005B279A" w:rsidP="005B279A">
      <w:pPr>
        <w:spacing w:after="0"/>
      </w:pPr>
    </w:p>
    <w:p w:rsidR="005B6332" w:rsidRPr="00F12BC9" w:rsidRDefault="005B6332" w:rsidP="00E72DBC">
      <w:pPr>
        <w:spacing w:after="120"/>
        <w:rPr>
          <w:b/>
        </w:rPr>
      </w:pPr>
      <w:r w:rsidRPr="00F12BC9">
        <w:rPr>
          <w:b/>
        </w:rPr>
        <w:t>4 Wochen vor Beginn der Veranstaltung:</w:t>
      </w:r>
    </w:p>
    <w:p w:rsidR="005B6332" w:rsidRDefault="00493938" w:rsidP="00254143">
      <w:pPr>
        <w:spacing w:after="0"/>
        <w:ind w:left="357"/>
      </w:pPr>
      <w:sdt>
        <w:sdtPr>
          <w:rPr>
            <w:rFonts w:ascii="MS Gothic" w:eastAsia="MS Gothic" w:hAnsi="MS Gothic"/>
          </w:rPr>
          <w:id w:val="-156502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D5A">
            <w:rPr>
              <w:rFonts w:ascii="MS Gothic" w:eastAsia="MS Gothic" w:hAnsi="MS Gothic" w:hint="eastAsia"/>
            </w:rPr>
            <w:t>☐</w:t>
          </w:r>
        </w:sdtContent>
      </w:sdt>
      <w:r w:rsidR="00254143">
        <w:rPr>
          <w:rFonts w:ascii="MS Gothic" w:eastAsia="MS Gothic" w:hAnsi="MS Gothic"/>
        </w:rPr>
        <w:t xml:space="preserve"> </w:t>
      </w:r>
      <w:r w:rsidR="005B6332">
        <w:t>Einreichung von Vorschüssen für die teilnehmenden Lehrer/innen</w:t>
      </w:r>
    </w:p>
    <w:p w:rsidR="005B6332" w:rsidRDefault="00493938" w:rsidP="009F12DB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44766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3" w:rsidRPr="00254143">
            <w:rPr>
              <w:rFonts w:ascii="MS Gothic" w:eastAsia="MS Gothic" w:hAnsi="MS Gothic" w:hint="eastAsia"/>
            </w:rPr>
            <w:t>☐</w:t>
          </w:r>
        </w:sdtContent>
      </w:sdt>
      <w:r w:rsidR="00254143">
        <w:rPr>
          <w:rFonts w:ascii="MS Gothic" w:eastAsia="MS Gothic" w:hAnsi="MS Gothic"/>
        </w:rPr>
        <w:t xml:space="preserve"> </w:t>
      </w:r>
      <w:r w:rsidR="005B6332">
        <w:t>Detailinformation an die Schüler/innen (siehe Formular</w:t>
      </w:r>
      <w:r w:rsidR="007A4986">
        <w:t xml:space="preserve"> „</w:t>
      </w:r>
      <w:r w:rsidR="007A4986" w:rsidRPr="008A66E4">
        <w:rPr>
          <w:i/>
        </w:rPr>
        <w:t>Checkliste Schüler/innen</w:t>
      </w:r>
      <w:r w:rsidR="007A4986">
        <w:t>“</w:t>
      </w:r>
      <w:r w:rsidR="005B6332">
        <w:t>)</w:t>
      </w:r>
    </w:p>
    <w:p w:rsidR="005B6332" w:rsidRDefault="00493938" w:rsidP="00254143">
      <w:pPr>
        <w:spacing w:after="0"/>
        <w:ind w:left="357"/>
      </w:pPr>
      <w:sdt>
        <w:sdtPr>
          <w:rPr>
            <w:rFonts w:ascii="MS Gothic" w:eastAsia="MS Gothic" w:hAnsi="MS Gothic"/>
          </w:rPr>
          <w:id w:val="-45672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3" w:rsidRPr="00254143">
            <w:rPr>
              <w:rFonts w:ascii="MS Gothic" w:eastAsia="MS Gothic" w:hAnsi="MS Gothic" w:hint="eastAsia"/>
            </w:rPr>
            <w:t>☐</w:t>
          </w:r>
        </w:sdtContent>
      </w:sdt>
      <w:r w:rsidR="00254143">
        <w:rPr>
          <w:rFonts w:ascii="MS Gothic" w:eastAsia="MS Gothic" w:hAnsi="MS Gothic"/>
        </w:rPr>
        <w:t xml:space="preserve"> </w:t>
      </w:r>
      <w:r w:rsidR="001E310F">
        <w:t>Er</w:t>
      </w:r>
      <w:r w:rsidR="005B6332">
        <w:t>hebung der Restzahlung</w:t>
      </w:r>
      <w:r w:rsidR="001E310F">
        <w:t xml:space="preserve"> und Kontrolle</w:t>
      </w:r>
    </w:p>
    <w:p w:rsidR="005B6332" w:rsidRDefault="00493938" w:rsidP="00115F31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-21435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3" w:rsidRPr="00254143">
            <w:rPr>
              <w:rFonts w:ascii="MS Gothic" w:eastAsia="MS Gothic" w:hAnsi="MS Gothic" w:hint="eastAsia"/>
            </w:rPr>
            <w:t>☐</w:t>
          </w:r>
        </w:sdtContent>
      </w:sdt>
      <w:r w:rsidR="00254143">
        <w:rPr>
          <w:rFonts w:ascii="MS Gothic" w:eastAsia="MS Gothic" w:hAnsi="MS Gothic"/>
        </w:rPr>
        <w:t xml:space="preserve"> </w:t>
      </w:r>
      <w:r w:rsidR="00115F31">
        <w:t>Informationen über besondere Ve</w:t>
      </w:r>
      <w:r w:rsidR="00580E12">
        <w:t>rpflegung</w:t>
      </w:r>
      <w:r w:rsidR="005B6332">
        <w:t xml:space="preserve"> </w:t>
      </w:r>
      <w:r w:rsidR="00115F31">
        <w:t>(Veganer, Vegetarier, Allergiker etc.)</w:t>
      </w:r>
      <w:r w:rsidR="00115F31">
        <w:t xml:space="preserve"> einholen und an Unterkunft weiterleiten </w:t>
      </w:r>
    </w:p>
    <w:p w:rsidR="00020435" w:rsidRDefault="00493938" w:rsidP="00760FFF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20653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3" w:rsidRPr="00254143">
            <w:rPr>
              <w:rFonts w:ascii="MS Gothic" w:eastAsia="MS Gothic" w:hAnsi="MS Gothic" w:hint="eastAsia"/>
            </w:rPr>
            <w:t>☐</w:t>
          </w:r>
        </w:sdtContent>
      </w:sdt>
      <w:r w:rsidR="00254143">
        <w:rPr>
          <w:rFonts w:ascii="MS Gothic" w:eastAsia="MS Gothic" w:hAnsi="MS Gothic"/>
        </w:rPr>
        <w:t xml:space="preserve"> </w:t>
      </w:r>
      <w:r w:rsidR="00E64A7C">
        <w:t>Erste-Hilfe-</w:t>
      </w:r>
      <w:r w:rsidR="005B6332">
        <w:t>Rucksäcke für Begleitlehrer</w:t>
      </w:r>
      <w:r w:rsidR="00760FFF">
        <w:t>/innen</w:t>
      </w:r>
      <w:r w:rsidR="005B6332">
        <w:t xml:space="preserve"> durch Schu</w:t>
      </w:r>
      <w:r w:rsidR="00580E12">
        <w:t>larzt/Schulärztin kontrollieren und ggf. ergänzen lassen</w:t>
      </w:r>
    </w:p>
    <w:p w:rsidR="00760FFF" w:rsidRDefault="00493938" w:rsidP="00760FFF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-148354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FFF" w:rsidRPr="00254143">
            <w:rPr>
              <w:rFonts w:ascii="MS Gothic" w:eastAsia="MS Gothic" w:hAnsi="MS Gothic" w:hint="eastAsia"/>
            </w:rPr>
            <w:t>☐</w:t>
          </w:r>
        </w:sdtContent>
      </w:sdt>
      <w:r w:rsidR="00760FFF">
        <w:rPr>
          <w:rFonts w:ascii="MS Gothic" w:eastAsia="MS Gothic" w:hAnsi="MS Gothic"/>
        </w:rPr>
        <w:t xml:space="preserve"> </w:t>
      </w:r>
      <w:r w:rsidR="00760FFF">
        <w:t>Geburtstage während des geplanten Kurses eruieren</w:t>
      </w:r>
    </w:p>
    <w:p w:rsidR="00580E12" w:rsidRDefault="00580E12" w:rsidP="00760FFF">
      <w:pPr>
        <w:spacing w:after="0"/>
      </w:pPr>
    </w:p>
    <w:p w:rsidR="00F12BC9" w:rsidRPr="00F12BC9" w:rsidRDefault="00F12BC9" w:rsidP="00E72DBC">
      <w:pPr>
        <w:spacing w:after="120"/>
        <w:rPr>
          <w:b/>
        </w:rPr>
      </w:pPr>
      <w:r>
        <w:rPr>
          <w:b/>
        </w:rPr>
        <w:t>2</w:t>
      </w:r>
      <w:r w:rsidRPr="00F12BC9">
        <w:rPr>
          <w:b/>
        </w:rPr>
        <w:t xml:space="preserve"> Wochen vor Beginn der Veranstaltung:</w:t>
      </w:r>
    </w:p>
    <w:p w:rsidR="005B6332" w:rsidRDefault="00493938" w:rsidP="009F12DB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-105662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3" w:rsidRPr="00254143">
            <w:rPr>
              <w:rFonts w:ascii="MS Gothic" w:eastAsia="MS Gothic" w:hAnsi="MS Gothic" w:hint="eastAsia"/>
            </w:rPr>
            <w:t>☐</w:t>
          </w:r>
        </w:sdtContent>
      </w:sdt>
      <w:r w:rsidR="00254143">
        <w:rPr>
          <w:rFonts w:ascii="MS Gothic" w:eastAsia="MS Gothic" w:hAnsi="MS Gothic"/>
        </w:rPr>
        <w:t xml:space="preserve"> </w:t>
      </w:r>
      <w:r w:rsidR="005B6332">
        <w:t>Bekanntgabe der nicht teilnehmenden Schüler/innen, Unterkunftsadresse und</w:t>
      </w:r>
      <w:r w:rsidR="00F12BC9">
        <w:t xml:space="preserve"> </w:t>
      </w:r>
      <w:r w:rsidR="005B6332">
        <w:t xml:space="preserve">Telefonnummer an </w:t>
      </w:r>
      <w:r w:rsidR="00760FFF">
        <w:t>Schuldirektion</w:t>
      </w:r>
    </w:p>
    <w:p w:rsidR="005B6332" w:rsidRDefault="00493938" w:rsidP="00254143">
      <w:pPr>
        <w:spacing w:after="0"/>
        <w:ind w:left="357"/>
      </w:pPr>
      <w:sdt>
        <w:sdtPr>
          <w:rPr>
            <w:rFonts w:ascii="MS Gothic" w:eastAsia="MS Gothic" w:hAnsi="MS Gothic"/>
          </w:rPr>
          <w:id w:val="-39682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3" w:rsidRPr="00254143">
            <w:rPr>
              <w:rFonts w:ascii="MS Gothic" w:eastAsia="MS Gothic" w:hAnsi="MS Gothic" w:hint="eastAsia"/>
            </w:rPr>
            <w:t>☐</w:t>
          </w:r>
        </w:sdtContent>
      </w:sdt>
      <w:r w:rsidR="00254143">
        <w:rPr>
          <w:rFonts w:ascii="MS Gothic" w:eastAsia="MS Gothic" w:hAnsi="MS Gothic"/>
        </w:rPr>
        <w:t xml:space="preserve"> </w:t>
      </w:r>
      <w:r w:rsidR="005B6332">
        <w:t>Einteilung eines Ersatzunterrichts für nicht teilnehmende</w:t>
      </w:r>
      <w:r w:rsidR="00F12BC9">
        <w:t xml:space="preserve"> </w:t>
      </w:r>
      <w:r w:rsidR="005B6332">
        <w:t>Schüler/innen</w:t>
      </w:r>
    </w:p>
    <w:p w:rsidR="005B6332" w:rsidRDefault="00493938" w:rsidP="00580E12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-198430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3" w:rsidRPr="00580E12">
            <w:rPr>
              <w:rFonts w:ascii="MS Gothic" w:eastAsia="MS Gothic" w:hAnsi="MS Gothic" w:hint="eastAsia"/>
            </w:rPr>
            <w:t>☐</w:t>
          </w:r>
        </w:sdtContent>
      </w:sdt>
      <w:r w:rsidR="00254143" w:rsidRPr="00580E12">
        <w:rPr>
          <w:rFonts w:ascii="MS Gothic" w:eastAsia="MS Gothic" w:hAnsi="MS Gothic"/>
        </w:rPr>
        <w:t xml:space="preserve"> </w:t>
      </w:r>
      <w:r w:rsidR="005B6332" w:rsidRPr="00580E12">
        <w:t xml:space="preserve">Leihgeräte (Ski, Snowboards, </w:t>
      </w:r>
      <w:r w:rsidR="00580E12" w:rsidRPr="00580E12">
        <w:t xml:space="preserve">Schneeschuhe </w:t>
      </w:r>
      <w:r w:rsidR="005B6332" w:rsidRPr="00580E12">
        <w:t>usw.) besorgen</w:t>
      </w:r>
      <w:r w:rsidR="00760FFF">
        <w:t xml:space="preserve"> und </w:t>
      </w:r>
      <w:r w:rsidR="005B6332">
        <w:t>Ter</w:t>
      </w:r>
      <w:r w:rsidR="00760FFF">
        <w:t xml:space="preserve">min für Rückgabe </w:t>
      </w:r>
      <w:r w:rsidR="005B6332">
        <w:t>vereinbaren</w:t>
      </w:r>
    </w:p>
    <w:p w:rsidR="00760FFF" w:rsidRDefault="00493938" w:rsidP="00760FFF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-86698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FFF" w:rsidRPr="00254143">
            <w:rPr>
              <w:rFonts w:ascii="MS Gothic" w:eastAsia="MS Gothic" w:hAnsi="MS Gothic" w:hint="eastAsia"/>
            </w:rPr>
            <w:t>☐</w:t>
          </w:r>
        </w:sdtContent>
      </w:sdt>
      <w:r w:rsidR="00760FFF">
        <w:rPr>
          <w:rFonts w:ascii="MS Gothic" w:eastAsia="MS Gothic" w:hAnsi="MS Gothic"/>
        </w:rPr>
        <w:t xml:space="preserve"> </w:t>
      </w:r>
      <w:r w:rsidR="00760FFF">
        <w:t>Überprüfung der Ausrüstung</w:t>
      </w:r>
    </w:p>
    <w:p w:rsidR="00F12BC9" w:rsidRDefault="00493938" w:rsidP="001E310F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-208659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3" w:rsidRPr="00254143">
            <w:rPr>
              <w:rFonts w:ascii="MS Gothic" w:eastAsia="MS Gothic" w:hAnsi="MS Gothic" w:hint="eastAsia"/>
            </w:rPr>
            <w:t>☐</w:t>
          </w:r>
        </w:sdtContent>
      </w:sdt>
      <w:r w:rsidR="00254143">
        <w:rPr>
          <w:rFonts w:ascii="MS Gothic" w:eastAsia="MS Gothic" w:hAnsi="MS Gothic"/>
        </w:rPr>
        <w:t xml:space="preserve"> </w:t>
      </w:r>
      <w:r w:rsidR="001E310F">
        <w:t>M</w:t>
      </w:r>
      <w:r w:rsidR="00F12BC9">
        <w:t>aterialien</w:t>
      </w:r>
      <w:r w:rsidR="001E310F">
        <w:t xml:space="preserve"> für Unterricht und Freizeit</w:t>
      </w:r>
      <w:r w:rsidR="00F12BC9">
        <w:t xml:space="preserve"> besorgen</w:t>
      </w:r>
      <w:r w:rsidR="00580E12">
        <w:t xml:space="preserve"> (siehe Formular „</w:t>
      </w:r>
      <w:r w:rsidR="00760FFF" w:rsidRPr="008A66E4">
        <w:rPr>
          <w:i/>
        </w:rPr>
        <w:t>Check</w:t>
      </w:r>
      <w:r w:rsidR="00580E12" w:rsidRPr="008A66E4">
        <w:rPr>
          <w:i/>
        </w:rPr>
        <w:t>- &amp; Materialliste Lehrer/innen</w:t>
      </w:r>
      <w:r w:rsidR="00580E12">
        <w:t>“)</w:t>
      </w:r>
    </w:p>
    <w:p w:rsidR="00727C4E" w:rsidRDefault="00493938" w:rsidP="00727C4E">
      <w:pPr>
        <w:spacing w:after="0"/>
        <w:ind w:left="357"/>
      </w:pPr>
      <w:sdt>
        <w:sdtPr>
          <w:rPr>
            <w:rFonts w:ascii="MS Gothic" w:eastAsia="MS Gothic" w:hAnsi="MS Gothic"/>
          </w:rPr>
          <w:id w:val="-193119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C4E" w:rsidRPr="00254143">
            <w:rPr>
              <w:rFonts w:ascii="MS Gothic" w:eastAsia="MS Gothic" w:hAnsi="MS Gothic" w:hint="eastAsia"/>
            </w:rPr>
            <w:t>☐</w:t>
          </w:r>
        </w:sdtContent>
      </w:sdt>
      <w:r w:rsidR="00727C4E">
        <w:rPr>
          <w:rFonts w:ascii="MS Gothic" w:eastAsia="MS Gothic" w:hAnsi="MS Gothic"/>
        </w:rPr>
        <w:t xml:space="preserve"> </w:t>
      </w:r>
      <w:r w:rsidR="00727C4E">
        <w:t>Zimmereinteilung in der Unterkunft regeln</w:t>
      </w:r>
    </w:p>
    <w:p w:rsidR="009F12DB" w:rsidRDefault="009F12DB" w:rsidP="009F12DB">
      <w:pPr>
        <w:spacing w:after="0"/>
        <w:ind w:left="2124"/>
      </w:pPr>
    </w:p>
    <w:p w:rsidR="005B6332" w:rsidRPr="00F12BC9" w:rsidRDefault="005B6332" w:rsidP="00E72DBC">
      <w:pPr>
        <w:spacing w:after="120"/>
        <w:rPr>
          <w:b/>
        </w:rPr>
      </w:pPr>
      <w:r w:rsidRPr="00F12BC9">
        <w:rPr>
          <w:b/>
        </w:rPr>
        <w:t>Kurz vor Beginn der Veranstaltung:</w:t>
      </w:r>
    </w:p>
    <w:p w:rsidR="005B6332" w:rsidRDefault="00493938" w:rsidP="00580E12">
      <w:pPr>
        <w:spacing w:after="0"/>
        <w:ind w:left="357"/>
      </w:pPr>
      <w:sdt>
        <w:sdtPr>
          <w:rPr>
            <w:rFonts w:ascii="MS Gothic" w:eastAsia="MS Gothic" w:hAnsi="MS Gothic"/>
          </w:rPr>
          <w:id w:val="68232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3">
            <w:rPr>
              <w:rFonts w:ascii="MS Gothic" w:eastAsia="MS Gothic" w:hAnsi="MS Gothic" w:hint="eastAsia"/>
            </w:rPr>
            <w:t>☐</w:t>
          </w:r>
        </w:sdtContent>
      </w:sdt>
      <w:r w:rsidR="00254143">
        <w:rPr>
          <w:rFonts w:ascii="MS Gothic" w:eastAsia="MS Gothic" w:hAnsi="MS Gothic"/>
        </w:rPr>
        <w:t xml:space="preserve"> </w:t>
      </w:r>
      <w:r w:rsidR="005B6332">
        <w:t>Untersuchung der Schüler/innen durch den Schularzt/Schulärztin</w:t>
      </w:r>
    </w:p>
    <w:p w:rsidR="005B6332" w:rsidRDefault="00493938" w:rsidP="00254143">
      <w:pPr>
        <w:spacing w:after="0"/>
        <w:ind w:left="357"/>
      </w:pPr>
      <w:sdt>
        <w:sdtPr>
          <w:rPr>
            <w:rFonts w:ascii="MS Gothic" w:eastAsia="MS Gothic" w:hAnsi="MS Gothic"/>
          </w:rPr>
          <w:id w:val="156985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3" w:rsidRPr="00254143">
            <w:rPr>
              <w:rFonts w:ascii="MS Gothic" w:eastAsia="MS Gothic" w:hAnsi="MS Gothic" w:hint="eastAsia"/>
            </w:rPr>
            <w:t>☐</w:t>
          </w:r>
        </w:sdtContent>
      </w:sdt>
      <w:r w:rsidR="00254143">
        <w:rPr>
          <w:rFonts w:ascii="MS Gothic" w:eastAsia="MS Gothic" w:hAnsi="MS Gothic"/>
        </w:rPr>
        <w:t xml:space="preserve"> </w:t>
      </w:r>
      <w:r w:rsidR="00580E12">
        <w:t xml:space="preserve">Transportunternehmen </w:t>
      </w:r>
      <w:r w:rsidR="005B6332">
        <w:t>genaue Teilnehmerzahlen mitteilen</w:t>
      </w:r>
    </w:p>
    <w:p w:rsidR="005B6332" w:rsidRDefault="00493938" w:rsidP="00254143">
      <w:pPr>
        <w:spacing w:after="0"/>
        <w:ind w:left="357"/>
      </w:pPr>
      <w:sdt>
        <w:sdtPr>
          <w:rPr>
            <w:rFonts w:ascii="MS Gothic" w:eastAsia="MS Gothic" w:hAnsi="MS Gothic"/>
          </w:rPr>
          <w:id w:val="1574158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3" w:rsidRPr="00254143">
            <w:rPr>
              <w:rFonts w:ascii="MS Gothic" w:eastAsia="MS Gothic" w:hAnsi="MS Gothic" w:hint="eastAsia"/>
            </w:rPr>
            <w:t>☐</w:t>
          </w:r>
        </w:sdtContent>
      </w:sdt>
      <w:r w:rsidR="00254143">
        <w:rPr>
          <w:rFonts w:ascii="MS Gothic" w:eastAsia="MS Gothic" w:hAnsi="MS Gothic"/>
        </w:rPr>
        <w:t xml:space="preserve"> </w:t>
      </w:r>
      <w:r w:rsidR="00580E12">
        <w:t xml:space="preserve">Unterkunft </w:t>
      </w:r>
      <w:r w:rsidR="005B6332">
        <w:t>genaue Teilnehmerzahlen mitteilen</w:t>
      </w:r>
    </w:p>
    <w:p w:rsidR="005B6332" w:rsidRDefault="00493938" w:rsidP="00580E12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192160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3" w:rsidRPr="00254143">
            <w:rPr>
              <w:rFonts w:ascii="MS Gothic" w:eastAsia="MS Gothic" w:hAnsi="MS Gothic" w:hint="eastAsia"/>
            </w:rPr>
            <w:t>☐</w:t>
          </w:r>
        </w:sdtContent>
      </w:sdt>
      <w:r w:rsidR="00254143">
        <w:rPr>
          <w:rFonts w:ascii="MS Gothic" w:eastAsia="MS Gothic" w:hAnsi="MS Gothic"/>
        </w:rPr>
        <w:t xml:space="preserve"> </w:t>
      </w:r>
      <w:r w:rsidR="005B6332">
        <w:t>Namenslisten der Schüler/innen inkl. Geburtsjahr und Adressen für Meldung am</w:t>
      </w:r>
      <w:r w:rsidR="00F12BC9">
        <w:t xml:space="preserve"> </w:t>
      </w:r>
      <w:r w:rsidR="005B6332">
        <w:t>Unterkunftsort</w:t>
      </w:r>
    </w:p>
    <w:p w:rsidR="00F12BC9" w:rsidRDefault="00F12BC9" w:rsidP="00F12BC9">
      <w:pPr>
        <w:spacing w:after="0"/>
        <w:ind w:left="717"/>
      </w:pPr>
    </w:p>
    <w:p w:rsidR="005B6332" w:rsidRPr="00F12BC9" w:rsidRDefault="005B6332" w:rsidP="00E72DBC">
      <w:pPr>
        <w:spacing w:after="120"/>
        <w:rPr>
          <w:b/>
        </w:rPr>
      </w:pPr>
      <w:r w:rsidRPr="00F12BC9">
        <w:rPr>
          <w:b/>
        </w:rPr>
        <w:t>Am Tag der Abreise:</w:t>
      </w:r>
    </w:p>
    <w:p w:rsidR="00B22302" w:rsidRDefault="00493938" w:rsidP="00254143">
      <w:pPr>
        <w:spacing w:after="0"/>
        <w:ind w:left="357"/>
      </w:pPr>
      <w:sdt>
        <w:sdtPr>
          <w:rPr>
            <w:rFonts w:ascii="MS Gothic" w:eastAsia="MS Gothic" w:hAnsi="MS Gothic"/>
          </w:rPr>
          <w:id w:val="38499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3" w:rsidRPr="00254143">
            <w:rPr>
              <w:rFonts w:ascii="MS Gothic" w:eastAsia="MS Gothic" w:hAnsi="MS Gothic" w:hint="eastAsia"/>
            </w:rPr>
            <w:t>☐</w:t>
          </w:r>
        </w:sdtContent>
      </w:sdt>
      <w:r w:rsidR="009F12DB">
        <w:rPr>
          <w:rFonts w:ascii="MS Gothic" w:eastAsia="MS Gothic" w:hAnsi="MS Gothic"/>
        </w:rPr>
        <w:t xml:space="preserve"> </w:t>
      </w:r>
      <w:r w:rsidR="005B6332">
        <w:t>Aktuelle Schülerzahlen (fehlende Schüler/innen) der Direktion mitteilen</w:t>
      </w:r>
    </w:p>
    <w:p w:rsidR="00727C4E" w:rsidRDefault="00727C4E" w:rsidP="00727C4E">
      <w:pPr>
        <w:spacing w:after="0"/>
      </w:pPr>
    </w:p>
    <w:p w:rsidR="000838C0" w:rsidRDefault="000838C0" w:rsidP="000838C0">
      <w:pPr>
        <w:spacing w:after="120"/>
        <w:rPr>
          <w:b/>
        </w:rPr>
      </w:pPr>
      <w:r>
        <w:rPr>
          <w:b/>
        </w:rPr>
        <w:t xml:space="preserve">Am ersten </w:t>
      </w:r>
      <w:bookmarkStart w:id="0" w:name="_GoBack"/>
      <w:r>
        <w:rPr>
          <w:b/>
        </w:rPr>
        <w:t>Veran</w:t>
      </w:r>
      <w:bookmarkEnd w:id="0"/>
      <w:r>
        <w:rPr>
          <w:b/>
        </w:rPr>
        <w:t>staltungs-Abend:</w:t>
      </w:r>
    </w:p>
    <w:p w:rsidR="000838C0" w:rsidRPr="000838C0" w:rsidRDefault="000838C0" w:rsidP="005B279A">
      <w:pPr>
        <w:spacing w:after="60"/>
      </w:pPr>
      <w:r w:rsidRPr="000838C0">
        <w:t>Information der Schüler/innen zu:</w:t>
      </w:r>
    </w:p>
    <w:p w:rsidR="000838C0" w:rsidRDefault="000838C0" w:rsidP="000838C0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152659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>
        <w:t>Zimmer- und Nachtruhe</w:t>
      </w:r>
    </w:p>
    <w:p w:rsidR="000838C0" w:rsidRDefault="000838C0" w:rsidP="000838C0">
      <w:pPr>
        <w:spacing w:after="0"/>
        <w:ind w:left="357"/>
        <w:rPr>
          <w:rFonts w:ascii="MS Gothic" w:eastAsia="MS Gothic" w:hAnsi="MS Gothic"/>
        </w:rPr>
      </w:pPr>
      <w:sdt>
        <w:sdtPr>
          <w:rPr>
            <w:rFonts w:ascii="MS Gothic" w:eastAsia="MS Gothic" w:hAnsi="MS Gothic"/>
          </w:rPr>
          <w:id w:val="-729694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4143">
            <w:rPr>
              <w:rFonts w:ascii="MS Gothic" w:eastAsia="MS Gothic" w:hAnsi="MS Gothic" w:hint="eastAsia"/>
            </w:rPr>
            <w:t>☐</w:t>
          </w:r>
        </w:sdtContent>
      </w:sdt>
      <w:r w:rsidRPr="000838C0">
        <w:t xml:space="preserve"> </w:t>
      </w:r>
      <w:r>
        <w:t xml:space="preserve"> Esszeiten und Aufteilung </w:t>
      </w:r>
      <w:r>
        <w:t>Tischdienst</w:t>
      </w:r>
    </w:p>
    <w:p w:rsidR="000838C0" w:rsidRDefault="000838C0" w:rsidP="000838C0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-1221824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4143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>
        <w:t>Mülltrennung</w:t>
      </w:r>
    </w:p>
    <w:p w:rsidR="000838C0" w:rsidRDefault="000838C0" w:rsidP="000838C0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-297452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4143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>
        <w:t>Hausschuhe</w:t>
      </w:r>
    </w:p>
    <w:p w:rsidR="000838C0" w:rsidRPr="000838C0" w:rsidRDefault="000838C0" w:rsidP="000838C0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-1956938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4143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>
        <w:rPr>
          <w:rFonts w:eastAsia="MS Gothic"/>
        </w:rPr>
        <w:t>Trockenraum</w:t>
      </w:r>
      <w:r w:rsidR="005B279A">
        <w:rPr>
          <w:rFonts w:eastAsia="MS Gothic"/>
        </w:rPr>
        <w:t>, Nassräume</w:t>
      </w:r>
    </w:p>
    <w:p w:rsidR="000838C0" w:rsidRDefault="000838C0" w:rsidP="000838C0">
      <w:pPr>
        <w:spacing w:after="0"/>
        <w:ind w:left="709" w:hanging="352"/>
        <w:rPr>
          <w:rFonts w:eastAsia="MS Gothic"/>
        </w:rPr>
      </w:pPr>
      <w:sdt>
        <w:sdtPr>
          <w:rPr>
            <w:rFonts w:ascii="MS Gothic" w:eastAsia="MS Gothic" w:hAnsi="MS Gothic"/>
          </w:rPr>
          <w:id w:val="-303392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4143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 w:rsidR="005B279A">
        <w:rPr>
          <w:rFonts w:eastAsia="MS Gothic"/>
        </w:rPr>
        <w:t>Tagesablauf</w:t>
      </w:r>
      <w:r>
        <w:rPr>
          <w:rFonts w:eastAsia="MS Gothic"/>
        </w:rPr>
        <w:t xml:space="preserve"> </w:t>
      </w:r>
      <w:r w:rsidR="005B279A">
        <w:rPr>
          <w:rFonts w:eastAsia="MS Gothic"/>
        </w:rPr>
        <w:t>als Aushang (z.B. vor dem Essenssaal)</w:t>
      </w:r>
    </w:p>
    <w:p w:rsidR="000838C0" w:rsidRDefault="000838C0" w:rsidP="000838C0">
      <w:pPr>
        <w:spacing w:after="0"/>
        <w:ind w:left="709" w:hanging="352"/>
        <w:rPr>
          <w:rFonts w:eastAsia="MS Gothic"/>
        </w:rPr>
      </w:pPr>
      <w:sdt>
        <w:sdtPr>
          <w:rPr>
            <w:rFonts w:ascii="MS Gothic" w:eastAsia="MS Gothic" w:hAnsi="MS Gothic"/>
          </w:rPr>
          <w:id w:val="442658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4143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>
        <w:rPr>
          <w:rFonts w:eastAsia="MS Gothic"/>
        </w:rPr>
        <w:t>Nutzungsregeln elektronischer Geräte (Handy, Tablet, Laptop etc.)</w:t>
      </w:r>
    </w:p>
    <w:p w:rsidR="003F4180" w:rsidRDefault="003F4180" w:rsidP="003F4180">
      <w:pPr>
        <w:spacing w:after="0"/>
        <w:ind w:left="709" w:hanging="352"/>
        <w:rPr>
          <w:rFonts w:eastAsia="MS Gothic"/>
        </w:rPr>
      </w:pPr>
      <w:sdt>
        <w:sdtPr>
          <w:rPr>
            <w:rFonts w:ascii="MS Gothic" w:eastAsia="MS Gothic" w:hAnsi="MS Gothic"/>
          </w:rPr>
          <w:id w:val="-1222438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4143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>
        <w:rPr>
          <w:rFonts w:eastAsia="MS Gothic"/>
        </w:rPr>
        <w:t>Aufbewahrung und Umgang mit Bargeld und Wertgegenständen</w:t>
      </w:r>
    </w:p>
    <w:p w:rsidR="000838C0" w:rsidRPr="000838C0" w:rsidRDefault="003F4180" w:rsidP="003F4180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-75729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4143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>
        <w:rPr>
          <w:rFonts w:eastAsia="MS Gothic"/>
        </w:rPr>
        <w:t>Verhalten während Aufenthalt und beim Verlassen des Hauses (Wasserverbrauch, Heizung, Fenster, elektronische Geräte etc.)</w:t>
      </w:r>
    </w:p>
    <w:p w:rsidR="000838C0" w:rsidRDefault="000838C0" w:rsidP="000838C0">
      <w:pPr>
        <w:spacing w:after="0"/>
        <w:ind w:left="709" w:hanging="352"/>
      </w:pPr>
    </w:p>
    <w:p w:rsidR="005B279A" w:rsidRDefault="005B279A" w:rsidP="000838C0">
      <w:pPr>
        <w:spacing w:after="0"/>
        <w:ind w:left="709" w:hanging="352"/>
      </w:pPr>
    </w:p>
    <w:p w:rsidR="005B279A" w:rsidRDefault="005B279A" w:rsidP="000838C0">
      <w:pPr>
        <w:spacing w:after="0"/>
        <w:ind w:left="709" w:hanging="352"/>
      </w:pPr>
    </w:p>
    <w:p w:rsidR="005B279A" w:rsidRDefault="005B279A" w:rsidP="000838C0">
      <w:pPr>
        <w:spacing w:after="0"/>
        <w:ind w:left="709" w:hanging="352"/>
      </w:pPr>
    </w:p>
    <w:p w:rsidR="005B279A" w:rsidRPr="00B22302" w:rsidRDefault="005B279A" w:rsidP="000838C0">
      <w:pPr>
        <w:spacing w:after="0"/>
        <w:ind w:left="709" w:hanging="352"/>
      </w:pPr>
    </w:p>
    <w:p w:rsidR="00727C4E" w:rsidRPr="00F12BC9" w:rsidRDefault="00727C4E" w:rsidP="00E72DBC">
      <w:pPr>
        <w:spacing w:after="120"/>
        <w:rPr>
          <w:b/>
        </w:rPr>
      </w:pPr>
      <w:r w:rsidRPr="00F12BC9">
        <w:rPr>
          <w:b/>
        </w:rPr>
        <w:t xml:space="preserve">Kurz </w:t>
      </w:r>
      <w:r>
        <w:rPr>
          <w:b/>
        </w:rPr>
        <w:t>nach</w:t>
      </w:r>
      <w:r w:rsidRPr="00F12BC9">
        <w:rPr>
          <w:b/>
        </w:rPr>
        <w:t xml:space="preserve"> der Veranstaltung:</w:t>
      </w:r>
    </w:p>
    <w:p w:rsidR="00727C4E" w:rsidRDefault="00493938" w:rsidP="00727C4E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-256988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C4E">
            <w:rPr>
              <w:rFonts w:ascii="MS Gothic" w:eastAsia="MS Gothic" w:hAnsi="MS Gothic" w:hint="eastAsia"/>
            </w:rPr>
            <w:t>☐</w:t>
          </w:r>
        </w:sdtContent>
      </w:sdt>
      <w:r w:rsidR="00727C4E">
        <w:rPr>
          <w:rFonts w:ascii="MS Gothic" w:eastAsia="MS Gothic" w:hAnsi="MS Gothic"/>
        </w:rPr>
        <w:t xml:space="preserve"> </w:t>
      </w:r>
      <w:r w:rsidR="00727C4E">
        <w:t>Belege für die Reiserechnungen der Schulleitung übermitteln, Erstellung einer schriftlichen Abrechnung</w:t>
      </w:r>
    </w:p>
    <w:p w:rsidR="00727C4E" w:rsidRDefault="00493938" w:rsidP="00727C4E">
      <w:pPr>
        <w:spacing w:after="0"/>
        <w:ind w:left="357"/>
      </w:pPr>
      <w:sdt>
        <w:sdtPr>
          <w:rPr>
            <w:rFonts w:ascii="MS Gothic" w:eastAsia="MS Gothic" w:hAnsi="MS Gothic"/>
          </w:rPr>
          <w:id w:val="31738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C4E" w:rsidRPr="00254143">
            <w:rPr>
              <w:rFonts w:ascii="MS Gothic" w:eastAsia="MS Gothic" w:hAnsi="MS Gothic" w:hint="eastAsia"/>
            </w:rPr>
            <w:t>☐</w:t>
          </w:r>
        </w:sdtContent>
      </w:sdt>
      <w:r w:rsidR="00727C4E">
        <w:rPr>
          <w:rFonts w:ascii="MS Gothic" w:eastAsia="MS Gothic" w:hAnsi="MS Gothic"/>
        </w:rPr>
        <w:t xml:space="preserve"> </w:t>
      </w:r>
      <w:r w:rsidR="00727C4E">
        <w:t>Rückzahlungen bzw. Nachzahlungen durchführen und Bestätigung der Eltern einholen</w:t>
      </w:r>
    </w:p>
    <w:p w:rsidR="00E72DBC" w:rsidRDefault="00493938" w:rsidP="00E72DBC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94419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5C9" w:rsidRPr="00254143">
            <w:rPr>
              <w:rFonts w:ascii="MS Gothic" w:eastAsia="MS Gothic" w:hAnsi="MS Gothic" w:hint="eastAsia"/>
            </w:rPr>
            <w:t>☐</w:t>
          </w:r>
        </w:sdtContent>
      </w:sdt>
      <w:r w:rsidR="00C005C9">
        <w:rPr>
          <w:rFonts w:ascii="MS Gothic" w:eastAsia="MS Gothic" w:hAnsi="MS Gothic"/>
        </w:rPr>
        <w:t xml:space="preserve"> </w:t>
      </w:r>
      <w:r w:rsidR="00C005C9">
        <w:t>Nach- und Aufb</w:t>
      </w:r>
      <w:r w:rsidR="004E2C85">
        <w:t>ereitung</w:t>
      </w:r>
      <w:r w:rsidR="00C005C9">
        <w:t xml:space="preserve"> von Wintersportthemen im Schulunterricht</w:t>
      </w:r>
    </w:p>
    <w:p w:rsidR="00727C4E" w:rsidRDefault="00493938" w:rsidP="00E72DBC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-161975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C4E" w:rsidRPr="00254143">
            <w:rPr>
              <w:rFonts w:ascii="MS Gothic" w:eastAsia="MS Gothic" w:hAnsi="MS Gothic" w:hint="eastAsia"/>
            </w:rPr>
            <w:t>☐</w:t>
          </w:r>
        </w:sdtContent>
      </w:sdt>
      <w:r w:rsidR="00727C4E">
        <w:rPr>
          <w:rFonts w:ascii="MS Gothic" w:eastAsia="MS Gothic" w:hAnsi="MS Gothic"/>
        </w:rPr>
        <w:t xml:space="preserve"> </w:t>
      </w:r>
      <w:r w:rsidR="00727C4E">
        <w:t>Öffentlichkeitsarbeit (Lokal-/Regionalpresse)</w:t>
      </w:r>
    </w:p>
    <w:p w:rsidR="00E72DBC" w:rsidRPr="00B22302" w:rsidRDefault="00493938" w:rsidP="00E72DBC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-195717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DBC" w:rsidRPr="00254143">
            <w:rPr>
              <w:rFonts w:ascii="MS Gothic" w:eastAsia="MS Gothic" w:hAnsi="MS Gothic" w:hint="eastAsia"/>
            </w:rPr>
            <w:t>☐</w:t>
          </w:r>
        </w:sdtContent>
      </w:sdt>
      <w:r w:rsidR="00E72DBC">
        <w:rPr>
          <w:rFonts w:ascii="MS Gothic" w:eastAsia="MS Gothic" w:hAnsi="MS Gothic"/>
        </w:rPr>
        <w:t xml:space="preserve"> </w:t>
      </w:r>
      <w:r w:rsidR="00E72DBC">
        <w:t>Elternabend (Diashow, Filme etc.)</w:t>
      </w:r>
    </w:p>
    <w:sectPr w:rsidR="00E72DBC" w:rsidRPr="00B2230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98E" w:rsidRDefault="004D298E" w:rsidP="004D298E">
      <w:pPr>
        <w:spacing w:after="0" w:line="240" w:lineRule="auto"/>
      </w:pPr>
      <w:r>
        <w:separator/>
      </w:r>
    </w:p>
  </w:endnote>
  <w:endnote w:type="continuationSeparator" w:id="0">
    <w:p w:rsidR="004D298E" w:rsidRDefault="004D298E" w:rsidP="004D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ril Fatface">
    <w:panose1 w:val="00000000000000000000"/>
    <w:charset w:val="00"/>
    <w:family w:val="modern"/>
    <w:notTrueType/>
    <w:pitch w:val="variable"/>
    <w:sig w:usb0="A00000A7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Open Sans" w:hAnsi="Open Sans" w:cs="Open Sans"/>
        <w:color w:val="1A547C"/>
        <w:sz w:val="16"/>
      </w:rPr>
      <w:id w:val="1053437390"/>
      <w:docPartObj>
        <w:docPartGallery w:val="Page Numbers (Bottom of Page)"/>
        <w:docPartUnique/>
      </w:docPartObj>
    </w:sdtPr>
    <w:sdtEndPr/>
    <w:sdtContent>
      <w:p w:rsidR="00607AC6" w:rsidRPr="00607AC6" w:rsidRDefault="00607AC6" w:rsidP="00607AC6">
        <w:pPr>
          <w:pStyle w:val="Fuzeile"/>
          <w:tabs>
            <w:tab w:val="clear" w:pos="4536"/>
            <w:tab w:val="center" w:pos="0"/>
          </w:tabs>
          <w:jc w:val="right"/>
          <w:rPr>
            <w:rFonts w:ascii="Open Sans" w:hAnsi="Open Sans" w:cs="Open Sans"/>
            <w:color w:val="1A547C"/>
            <w:sz w:val="16"/>
          </w:rPr>
        </w:pPr>
        <w:r>
          <w:rPr>
            <w:rFonts w:ascii="Open Sans" w:hAnsi="Open Sans" w:cs="Open Sans"/>
            <w:color w:val="1A547C"/>
            <w:sz w:val="16"/>
          </w:rPr>
          <w:t xml:space="preserve">© </w:t>
        </w:r>
        <w:r w:rsidRPr="00607AC6">
          <w:rPr>
            <w:rFonts w:ascii="Open Sans" w:hAnsi="Open Sans" w:cs="Open Sans"/>
            <w:color w:val="1A547C"/>
            <w:sz w:val="16"/>
          </w:rPr>
          <w:t>www.</w:t>
        </w:r>
        <w:r>
          <w:rPr>
            <w:rFonts w:ascii="Open Sans" w:hAnsi="Open Sans" w:cs="Open Sans"/>
            <w:color w:val="1A547C"/>
            <w:sz w:val="16"/>
          </w:rPr>
          <w:t>w</w:t>
        </w:r>
        <w:r w:rsidRPr="00607AC6">
          <w:rPr>
            <w:rFonts w:ascii="Open Sans" w:hAnsi="Open Sans" w:cs="Open Sans"/>
            <w:color w:val="1A547C"/>
            <w:sz w:val="16"/>
          </w:rPr>
          <w:t>intersport</w:t>
        </w:r>
        <w:r>
          <w:rPr>
            <w:rFonts w:ascii="Open Sans" w:hAnsi="Open Sans" w:cs="Open Sans"/>
            <w:color w:val="1A547C"/>
            <w:sz w:val="16"/>
          </w:rPr>
          <w:t>schule.de</w:t>
        </w:r>
        <w:r>
          <w:rPr>
            <w:rFonts w:ascii="Open Sans" w:hAnsi="Open Sans" w:cs="Open Sans"/>
            <w:color w:val="1A547C"/>
            <w:sz w:val="16"/>
          </w:rPr>
          <w:tab/>
        </w:r>
        <w:r w:rsidRPr="00607AC6">
          <w:rPr>
            <w:rFonts w:ascii="Open Sans" w:hAnsi="Open Sans" w:cs="Open Sans"/>
            <w:color w:val="1A547C"/>
            <w:sz w:val="16"/>
          </w:rPr>
          <w:fldChar w:fldCharType="begin"/>
        </w:r>
        <w:r w:rsidRPr="00607AC6">
          <w:rPr>
            <w:rFonts w:ascii="Open Sans" w:hAnsi="Open Sans" w:cs="Open Sans"/>
            <w:color w:val="1A547C"/>
            <w:sz w:val="16"/>
          </w:rPr>
          <w:instrText>PAGE   \* MERGEFORMAT</w:instrText>
        </w:r>
        <w:r w:rsidRPr="00607AC6">
          <w:rPr>
            <w:rFonts w:ascii="Open Sans" w:hAnsi="Open Sans" w:cs="Open Sans"/>
            <w:color w:val="1A547C"/>
            <w:sz w:val="16"/>
          </w:rPr>
          <w:fldChar w:fldCharType="separate"/>
        </w:r>
        <w:r w:rsidR="00493938">
          <w:rPr>
            <w:rFonts w:ascii="Open Sans" w:hAnsi="Open Sans" w:cs="Open Sans"/>
            <w:noProof/>
            <w:color w:val="1A547C"/>
            <w:sz w:val="16"/>
          </w:rPr>
          <w:t>2</w:t>
        </w:r>
        <w:r w:rsidRPr="00607AC6">
          <w:rPr>
            <w:rFonts w:ascii="Open Sans" w:hAnsi="Open Sans" w:cs="Open Sans"/>
            <w:color w:val="1A547C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98E" w:rsidRDefault="004D298E" w:rsidP="004D298E">
      <w:pPr>
        <w:spacing w:after="0" w:line="240" w:lineRule="auto"/>
      </w:pPr>
      <w:r>
        <w:separator/>
      </w:r>
    </w:p>
  </w:footnote>
  <w:footnote w:type="continuationSeparator" w:id="0">
    <w:p w:rsidR="004D298E" w:rsidRDefault="004D298E" w:rsidP="004D2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98E" w:rsidRPr="00607AC6" w:rsidRDefault="00607AC6" w:rsidP="00607AC6">
    <w:pPr>
      <w:pStyle w:val="Kopfzeile"/>
      <w:jc w:val="right"/>
      <w:rPr>
        <w:rFonts w:ascii="Open Sans" w:hAnsi="Open Sans" w:cs="Open Sans"/>
      </w:rPr>
    </w:pPr>
    <w:r w:rsidRPr="00607AC6">
      <w:rPr>
        <w:rFonts w:ascii="Open Sans" w:hAnsi="Open Sans" w:cs="Open Sans"/>
        <w:noProof/>
        <w:color w:val="1A547C"/>
        <w:sz w:val="18"/>
        <w:lang w:eastAsia="de-DE"/>
      </w:rPr>
      <w:drawing>
        <wp:anchor distT="0" distB="0" distL="114300" distR="114300" simplePos="0" relativeHeight="251658240" behindDoc="0" locked="0" layoutInCell="1" allowOverlap="1" wp14:anchorId="604611B3" wp14:editId="7B21E627">
          <wp:simplePos x="0" y="0"/>
          <wp:positionH relativeFrom="column">
            <wp:posOffset>-354661</wp:posOffset>
          </wp:positionH>
          <wp:positionV relativeFrom="paragraph">
            <wp:posOffset>-313690</wp:posOffset>
          </wp:positionV>
          <wp:extent cx="1398905" cy="54038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4" t="8844" r="83962" b="81693"/>
                  <a:stretch/>
                </pic:blipFill>
                <pic:spPr bwMode="auto">
                  <a:xfrm>
                    <a:off x="0" y="0"/>
                    <a:ext cx="1398905" cy="540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noProof/>
        <w:color w:val="1A547C"/>
        <w:sz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87561C" wp14:editId="08FF5840">
              <wp:simplePos x="0" y="0"/>
              <wp:positionH relativeFrom="column">
                <wp:posOffset>6654</wp:posOffset>
              </wp:positionH>
              <wp:positionV relativeFrom="paragraph">
                <wp:posOffset>253586</wp:posOffset>
              </wp:positionV>
              <wp:extent cx="5756744" cy="0"/>
              <wp:effectExtent l="0" t="0" r="1587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67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A547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9.95pt" to="453.8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" strokecolor="#1a547c" strokeweight="1.5pt"/>
          </w:pict>
        </mc:Fallback>
      </mc:AlternateContent>
    </w:r>
    <w:r w:rsidRPr="00607AC6">
      <w:rPr>
        <w:rFonts w:ascii="Open Sans" w:hAnsi="Open Sans" w:cs="Open Sans"/>
        <w:color w:val="1A547C"/>
        <w:sz w:val="18"/>
      </w:rPr>
      <w:t>Das Online-Portal für Wintersport an Schul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A81"/>
    <w:multiLevelType w:val="hybridMultilevel"/>
    <w:tmpl w:val="64C42362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58E525D"/>
    <w:multiLevelType w:val="multilevel"/>
    <w:tmpl w:val="E378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B7B31"/>
    <w:multiLevelType w:val="multilevel"/>
    <w:tmpl w:val="D86A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F4B83"/>
    <w:multiLevelType w:val="multilevel"/>
    <w:tmpl w:val="40C6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5C478F"/>
    <w:multiLevelType w:val="hybridMultilevel"/>
    <w:tmpl w:val="08D4F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A4C09"/>
    <w:multiLevelType w:val="multilevel"/>
    <w:tmpl w:val="8FF4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D4389F"/>
    <w:multiLevelType w:val="hybridMultilevel"/>
    <w:tmpl w:val="F12E2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E6D38"/>
    <w:multiLevelType w:val="hybridMultilevel"/>
    <w:tmpl w:val="9BD23302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9F66F7D"/>
    <w:multiLevelType w:val="multilevel"/>
    <w:tmpl w:val="AC42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0D7BBB"/>
    <w:multiLevelType w:val="hybridMultilevel"/>
    <w:tmpl w:val="0C9C2610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E5E088F"/>
    <w:multiLevelType w:val="hybridMultilevel"/>
    <w:tmpl w:val="148A5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36316"/>
    <w:multiLevelType w:val="multilevel"/>
    <w:tmpl w:val="43D8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FE2B7D"/>
    <w:multiLevelType w:val="multilevel"/>
    <w:tmpl w:val="2B8E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DA0F2F"/>
    <w:multiLevelType w:val="multilevel"/>
    <w:tmpl w:val="610E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4447A7"/>
    <w:multiLevelType w:val="multilevel"/>
    <w:tmpl w:val="114A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A72829"/>
    <w:multiLevelType w:val="multilevel"/>
    <w:tmpl w:val="CFA6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6653C5"/>
    <w:multiLevelType w:val="hybridMultilevel"/>
    <w:tmpl w:val="E69A572A"/>
    <w:lvl w:ilvl="0" w:tplc="D87464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D0E82"/>
    <w:multiLevelType w:val="hybridMultilevel"/>
    <w:tmpl w:val="AB3A5F28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4D920CE2"/>
    <w:multiLevelType w:val="hybridMultilevel"/>
    <w:tmpl w:val="DA3EF5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52167"/>
    <w:multiLevelType w:val="multilevel"/>
    <w:tmpl w:val="317C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99630F"/>
    <w:multiLevelType w:val="multilevel"/>
    <w:tmpl w:val="03DC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603843"/>
    <w:multiLevelType w:val="multilevel"/>
    <w:tmpl w:val="598C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1178B"/>
    <w:multiLevelType w:val="multilevel"/>
    <w:tmpl w:val="D2C2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FD3B53"/>
    <w:multiLevelType w:val="hybridMultilevel"/>
    <w:tmpl w:val="4BF8D986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6137402A"/>
    <w:multiLevelType w:val="hybridMultilevel"/>
    <w:tmpl w:val="737241FA"/>
    <w:lvl w:ilvl="0" w:tplc="56AA1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B686E"/>
    <w:multiLevelType w:val="multilevel"/>
    <w:tmpl w:val="1B88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892014"/>
    <w:multiLevelType w:val="hybridMultilevel"/>
    <w:tmpl w:val="2A847866"/>
    <w:lvl w:ilvl="0" w:tplc="2D7A05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F5477F"/>
    <w:multiLevelType w:val="multilevel"/>
    <w:tmpl w:val="309A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1F22E0"/>
    <w:multiLevelType w:val="multilevel"/>
    <w:tmpl w:val="2696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6F7CFB"/>
    <w:multiLevelType w:val="multilevel"/>
    <w:tmpl w:val="1856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266F28"/>
    <w:multiLevelType w:val="multilevel"/>
    <w:tmpl w:val="366E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AB4AA2"/>
    <w:multiLevelType w:val="multilevel"/>
    <w:tmpl w:val="F5E4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6A11A8"/>
    <w:multiLevelType w:val="multilevel"/>
    <w:tmpl w:val="24FE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EC1B4B"/>
    <w:multiLevelType w:val="multilevel"/>
    <w:tmpl w:val="8528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6549CF"/>
    <w:multiLevelType w:val="hybridMultilevel"/>
    <w:tmpl w:val="9FCC00B4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7E0E3A08"/>
    <w:multiLevelType w:val="multilevel"/>
    <w:tmpl w:val="161E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694464"/>
    <w:multiLevelType w:val="multilevel"/>
    <w:tmpl w:val="D7E4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9"/>
  </w:num>
  <w:num w:numId="3">
    <w:abstractNumId w:val="11"/>
  </w:num>
  <w:num w:numId="4">
    <w:abstractNumId w:val="35"/>
  </w:num>
  <w:num w:numId="5">
    <w:abstractNumId w:val="3"/>
  </w:num>
  <w:num w:numId="6">
    <w:abstractNumId w:val="28"/>
  </w:num>
  <w:num w:numId="7">
    <w:abstractNumId w:val="12"/>
  </w:num>
  <w:num w:numId="8">
    <w:abstractNumId w:val="32"/>
  </w:num>
  <w:num w:numId="9">
    <w:abstractNumId w:val="19"/>
  </w:num>
  <w:num w:numId="10">
    <w:abstractNumId w:val="2"/>
  </w:num>
  <w:num w:numId="11">
    <w:abstractNumId w:val="13"/>
  </w:num>
  <w:num w:numId="12">
    <w:abstractNumId w:val="14"/>
  </w:num>
  <w:num w:numId="13">
    <w:abstractNumId w:val="20"/>
  </w:num>
  <w:num w:numId="14">
    <w:abstractNumId w:val="8"/>
  </w:num>
  <w:num w:numId="15">
    <w:abstractNumId w:val="1"/>
  </w:num>
  <w:num w:numId="16">
    <w:abstractNumId w:val="25"/>
  </w:num>
  <w:num w:numId="17">
    <w:abstractNumId w:val="30"/>
  </w:num>
  <w:num w:numId="18">
    <w:abstractNumId w:val="31"/>
  </w:num>
  <w:num w:numId="19">
    <w:abstractNumId w:val="15"/>
  </w:num>
  <w:num w:numId="20">
    <w:abstractNumId w:val="5"/>
  </w:num>
  <w:num w:numId="21">
    <w:abstractNumId w:val="36"/>
  </w:num>
  <w:num w:numId="22">
    <w:abstractNumId w:val="21"/>
  </w:num>
  <w:num w:numId="23">
    <w:abstractNumId w:val="33"/>
  </w:num>
  <w:num w:numId="24">
    <w:abstractNumId w:val="22"/>
  </w:num>
  <w:num w:numId="25">
    <w:abstractNumId w:val="10"/>
  </w:num>
  <w:num w:numId="26">
    <w:abstractNumId w:val="24"/>
  </w:num>
  <w:num w:numId="27">
    <w:abstractNumId w:val="18"/>
  </w:num>
  <w:num w:numId="28">
    <w:abstractNumId w:val="4"/>
  </w:num>
  <w:num w:numId="29">
    <w:abstractNumId w:val="6"/>
  </w:num>
  <w:num w:numId="30">
    <w:abstractNumId w:val="17"/>
  </w:num>
  <w:num w:numId="31">
    <w:abstractNumId w:val="0"/>
  </w:num>
  <w:num w:numId="32">
    <w:abstractNumId w:val="34"/>
  </w:num>
  <w:num w:numId="33">
    <w:abstractNumId w:val="23"/>
  </w:num>
  <w:num w:numId="34">
    <w:abstractNumId w:val="9"/>
  </w:num>
  <w:num w:numId="35">
    <w:abstractNumId w:val="7"/>
  </w:num>
  <w:num w:numId="36">
    <w:abstractNumId w:val="26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8B"/>
    <w:rsid w:val="00020435"/>
    <w:rsid w:val="00066BA3"/>
    <w:rsid w:val="000838C0"/>
    <w:rsid w:val="000E2A54"/>
    <w:rsid w:val="00115F31"/>
    <w:rsid w:val="00124D45"/>
    <w:rsid w:val="00132E7E"/>
    <w:rsid w:val="001C0D5A"/>
    <w:rsid w:val="001E310F"/>
    <w:rsid w:val="00250C0E"/>
    <w:rsid w:val="00254143"/>
    <w:rsid w:val="003122D8"/>
    <w:rsid w:val="003217F2"/>
    <w:rsid w:val="00326966"/>
    <w:rsid w:val="00342800"/>
    <w:rsid w:val="003A1584"/>
    <w:rsid w:val="003F4180"/>
    <w:rsid w:val="00436F36"/>
    <w:rsid w:val="00446DFB"/>
    <w:rsid w:val="00457274"/>
    <w:rsid w:val="00493938"/>
    <w:rsid w:val="004D298E"/>
    <w:rsid w:val="004E2C85"/>
    <w:rsid w:val="004E5DF3"/>
    <w:rsid w:val="00580E12"/>
    <w:rsid w:val="005B279A"/>
    <w:rsid w:val="005B6332"/>
    <w:rsid w:val="00607AC6"/>
    <w:rsid w:val="0062468B"/>
    <w:rsid w:val="00633AA5"/>
    <w:rsid w:val="00727C4E"/>
    <w:rsid w:val="0074183A"/>
    <w:rsid w:val="00760FFF"/>
    <w:rsid w:val="00771BC1"/>
    <w:rsid w:val="007A3601"/>
    <w:rsid w:val="007A4986"/>
    <w:rsid w:val="007F4491"/>
    <w:rsid w:val="00841B7B"/>
    <w:rsid w:val="00842415"/>
    <w:rsid w:val="00871788"/>
    <w:rsid w:val="008A66E4"/>
    <w:rsid w:val="008F5B54"/>
    <w:rsid w:val="00960C73"/>
    <w:rsid w:val="009F12DB"/>
    <w:rsid w:val="00A52E55"/>
    <w:rsid w:val="00B00B90"/>
    <w:rsid w:val="00B22302"/>
    <w:rsid w:val="00B6272D"/>
    <w:rsid w:val="00BF0EC2"/>
    <w:rsid w:val="00C005C9"/>
    <w:rsid w:val="00C57348"/>
    <w:rsid w:val="00C9254E"/>
    <w:rsid w:val="00CB408D"/>
    <w:rsid w:val="00CC1E62"/>
    <w:rsid w:val="00CE564E"/>
    <w:rsid w:val="00D05780"/>
    <w:rsid w:val="00D1612A"/>
    <w:rsid w:val="00D238D6"/>
    <w:rsid w:val="00E64A7C"/>
    <w:rsid w:val="00E72DBC"/>
    <w:rsid w:val="00EF0721"/>
    <w:rsid w:val="00EF5C2B"/>
    <w:rsid w:val="00EF75EE"/>
    <w:rsid w:val="00F0612E"/>
    <w:rsid w:val="00F12BC9"/>
    <w:rsid w:val="00F62C14"/>
    <w:rsid w:val="00F67415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3AA5"/>
  </w:style>
  <w:style w:type="paragraph" w:styleId="berschrift1">
    <w:name w:val="heading 1"/>
    <w:basedOn w:val="Standard"/>
    <w:next w:val="Standard"/>
    <w:link w:val="berschrift1Zchn"/>
    <w:uiPriority w:val="9"/>
    <w:qFormat/>
    <w:rsid w:val="00607AC6"/>
    <w:pPr>
      <w:keepNext/>
      <w:keepLines/>
      <w:spacing w:before="240" w:after="0"/>
      <w:outlineLvl w:val="0"/>
    </w:pPr>
    <w:rPr>
      <w:rFonts w:ascii="Abril Fatface" w:eastAsiaTheme="majorEastAsia" w:hAnsi="Abril Fatface" w:cstheme="majorBidi"/>
      <w:b/>
      <w:bCs/>
      <w:color w:val="8097A5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3AA5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7AC6"/>
    <w:pPr>
      <w:keepNext/>
      <w:keepLines/>
      <w:spacing w:after="0"/>
      <w:outlineLvl w:val="2"/>
    </w:pPr>
    <w:rPr>
      <w:rFonts w:ascii="Abril Fatface" w:eastAsiaTheme="majorEastAsia" w:hAnsi="Abril Fatface" w:cstheme="majorBidi"/>
      <w:b/>
      <w:bCs/>
      <w:sz w:val="3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6B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A547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rsid w:val="00F62C1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8D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98E"/>
  </w:style>
  <w:style w:type="paragraph" w:styleId="Fuzeile">
    <w:name w:val="footer"/>
    <w:basedOn w:val="Standard"/>
    <w:link w:val="FuzeileZchn"/>
    <w:uiPriority w:val="99"/>
    <w:unhideWhenUsed/>
    <w:rsid w:val="004D2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98E"/>
  </w:style>
  <w:style w:type="character" w:customStyle="1" w:styleId="berschrift1Zchn">
    <w:name w:val="Überschrift 1 Zchn"/>
    <w:basedOn w:val="Absatz-Standardschriftart"/>
    <w:link w:val="berschrift1"/>
    <w:uiPriority w:val="9"/>
    <w:rsid w:val="00607AC6"/>
    <w:rPr>
      <w:rFonts w:ascii="Abril Fatface" w:eastAsiaTheme="majorEastAsia" w:hAnsi="Abril Fatface" w:cstheme="majorBidi"/>
      <w:b/>
      <w:bCs/>
      <w:color w:val="8097A5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3AA5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7AC6"/>
    <w:rPr>
      <w:rFonts w:ascii="Abril Fatface" w:eastAsiaTheme="majorEastAsia" w:hAnsi="Abril Fatface" w:cstheme="majorBidi"/>
      <w:b/>
      <w:bCs/>
      <w:sz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6BA3"/>
    <w:rPr>
      <w:rFonts w:asciiTheme="majorHAnsi" w:eastAsiaTheme="majorEastAsia" w:hAnsiTheme="majorHAnsi" w:cstheme="majorBidi"/>
      <w:b/>
      <w:bCs/>
      <w:i/>
      <w:iCs/>
      <w:color w:val="1A547C"/>
    </w:rPr>
  </w:style>
  <w:style w:type="character" w:styleId="Hyperlink">
    <w:name w:val="Hyperlink"/>
    <w:basedOn w:val="Absatz-Standardschriftart"/>
    <w:uiPriority w:val="99"/>
    <w:unhideWhenUsed/>
    <w:rsid w:val="00066BA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F5B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3AA5"/>
  </w:style>
  <w:style w:type="paragraph" w:styleId="berschrift1">
    <w:name w:val="heading 1"/>
    <w:basedOn w:val="Standard"/>
    <w:next w:val="Standard"/>
    <w:link w:val="berschrift1Zchn"/>
    <w:uiPriority w:val="9"/>
    <w:qFormat/>
    <w:rsid w:val="00607AC6"/>
    <w:pPr>
      <w:keepNext/>
      <w:keepLines/>
      <w:spacing w:before="240" w:after="0"/>
      <w:outlineLvl w:val="0"/>
    </w:pPr>
    <w:rPr>
      <w:rFonts w:ascii="Abril Fatface" w:eastAsiaTheme="majorEastAsia" w:hAnsi="Abril Fatface" w:cstheme="majorBidi"/>
      <w:b/>
      <w:bCs/>
      <w:color w:val="8097A5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3AA5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7AC6"/>
    <w:pPr>
      <w:keepNext/>
      <w:keepLines/>
      <w:spacing w:after="0"/>
      <w:outlineLvl w:val="2"/>
    </w:pPr>
    <w:rPr>
      <w:rFonts w:ascii="Abril Fatface" w:eastAsiaTheme="majorEastAsia" w:hAnsi="Abril Fatface" w:cstheme="majorBidi"/>
      <w:b/>
      <w:bCs/>
      <w:sz w:val="3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6B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A547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rsid w:val="00F62C1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8D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98E"/>
  </w:style>
  <w:style w:type="paragraph" w:styleId="Fuzeile">
    <w:name w:val="footer"/>
    <w:basedOn w:val="Standard"/>
    <w:link w:val="FuzeileZchn"/>
    <w:uiPriority w:val="99"/>
    <w:unhideWhenUsed/>
    <w:rsid w:val="004D2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98E"/>
  </w:style>
  <w:style w:type="character" w:customStyle="1" w:styleId="berschrift1Zchn">
    <w:name w:val="Überschrift 1 Zchn"/>
    <w:basedOn w:val="Absatz-Standardschriftart"/>
    <w:link w:val="berschrift1"/>
    <w:uiPriority w:val="9"/>
    <w:rsid w:val="00607AC6"/>
    <w:rPr>
      <w:rFonts w:ascii="Abril Fatface" w:eastAsiaTheme="majorEastAsia" w:hAnsi="Abril Fatface" w:cstheme="majorBidi"/>
      <w:b/>
      <w:bCs/>
      <w:color w:val="8097A5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3AA5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7AC6"/>
    <w:rPr>
      <w:rFonts w:ascii="Abril Fatface" w:eastAsiaTheme="majorEastAsia" w:hAnsi="Abril Fatface" w:cstheme="majorBidi"/>
      <w:b/>
      <w:bCs/>
      <w:sz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6BA3"/>
    <w:rPr>
      <w:rFonts w:asciiTheme="majorHAnsi" w:eastAsiaTheme="majorEastAsia" w:hAnsiTheme="majorHAnsi" w:cstheme="majorBidi"/>
      <w:b/>
      <w:bCs/>
      <w:i/>
      <w:iCs/>
      <w:color w:val="1A547C"/>
    </w:rPr>
  </w:style>
  <w:style w:type="character" w:styleId="Hyperlink">
    <w:name w:val="Hyperlink"/>
    <w:basedOn w:val="Absatz-Standardschriftart"/>
    <w:uiPriority w:val="99"/>
    <w:unhideWhenUsed/>
    <w:rsid w:val="00066BA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F5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6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6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5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5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7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F930-177C-4057-B9EA-6AA86C00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Brügmann</dc:creator>
  <cp:lastModifiedBy>Patrick Schumann</cp:lastModifiedBy>
  <cp:revision>33</cp:revision>
  <cp:lastPrinted>2016-11-22T16:36:00Z</cp:lastPrinted>
  <dcterms:created xsi:type="dcterms:W3CDTF">2016-11-16T14:30:00Z</dcterms:created>
  <dcterms:modified xsi:type="dcterms:W3CDTF">2016-11-22T16:36:00Z</dcterms:modified>
</cp:coreProperties>
</file>